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47" w:rsidRPr="000E54EC" w:rsidRDefault="00553D47" w:rsidP="00553D47">
      <w:pPr>
        <w:rPr>
          <w:rFonts w:ascii="Times New Roman" w:hAnsi="Times New Roman" w:cs="Times New Roman"/>
          <w:b/>
          <w:sz w:val="28"/>
          <w:szCs w:val="28"/>
        </w:rPr>
      </w:pPr>
    </w:p>
    <w:p w:rsidR="00CD0040" w:rsidRPr="000E54EC" w:rsidRDefault="00CD0040" w:rsidP="00CD0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EC">
        <w:rPr>
          <w:rFonts w:ascii="Times New Roman" w:hAnsi="Times New Roman" w:cs="Times New Roman"/>
          <w:b/>
          <w:sz w:val="28"/>
          <w:szCs w:val="28"/>
        </w:rPr>
        <w:t>FORMULÁRIO DE EFETIVAÇÃO DE MATRÍCULA</w:t>
      </w:r>
    </w:p>
    <w:p w:rsidR="002426DE" w:rsidRDefault="00CD0040" w:rsidP="00CD0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EC">
        <w:rPr>
          <w:rFonts w:ascii="Times New Roman" w:hAnsi="Times New Roman" w:cs="Times New Roman"/>
          <w:b/>
          <w:sz w:val="28"/>
          <w:szCs w:val="28"/>
        </w:rPr>
        <w:t>ALUNO NÃO-REGULAR</w:t>
      </w:r>
    </w:p>
    <w:p w:rsidR="00CD0040" w:rsidRPr="000E54EC" w:rsidRDefault="002426DE" w:rsidP="00CD0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re / Ano:</w:t>
      </w:r>
      <w:r w:rsidR="00CD0040" w:rsidRPr="000E5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040" w:rsidRPr="000E54EC">
        <w:rPr>
          <w:rFonts w:ascii="Times New Roman" w:hAnsi="Times New Roman" w:cs="Times New Roman"/>
          <w:b/>
          <w:sz w:val="28"/>
          <w:szCs w:val="28"/>
        </w:rPr>
        <w:t>____/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CD0040" w:rsidRPr="000E54EC">
        <w:rPr>
          <w:rFonts w:ascii="Times New Roman" w:hAnsi="Times New Roman" w:cs="Times New Roman"/>
          <w:b/>
          <w:sz w:val="28"/>
          <w:szCs w:val="28"/>
        </w:rPr>
        <w:t>___</w:t>
      </w:r>
    </w:p>
    <w:p w:rsidR="00CD0040" w:rsidRDefault="00CD0040" w:rsidP="00CD0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DE" w:rsidRPr="000E54EC" w:rsidRDefault="002426DE" w:rsidP="00CD0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040" w:rsidRPr="000E54EC" w:rsidRDefault="00A92865" w:rsidP="00CD0040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4EC">
        <w:rPr>
          <w:rFonts w:ascii="Times New Roman" w:hAnsi="Times New Roman" w:cs="Times New Roman"/>
          <w:b/>
          <w:sz w:val="24"/>
          <w:szCs w:val="24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E COMPLETO </w:t>
      </w:r>
      <w:r w:rsidRPr="000E54EC">
        <w:rPr>
          <w:rFonts w:ascii="Times New Roman" w:hAnsi="Times New Roman" w:cs="Times New Roman"/>
          <w:b/>
          <w:sz w:val="24"/>
          <w:szCs w:val="24"/>
        </w:rPr>
        <w:t xml:space="preserve">DO(A) </w:t>
      </w:r>
      <w:r>
        <w:rPr>
          <w:rFonts w:ascii="Times New Roman" w:hAnsi="Times New Roman" w:cs="Times New Roman"/>
          <w:b/>
          <w:sz w:val="24"/>
          <w:szCs w:val="24"/>
        </w:rPr>
        <w:t>ALUNO(A) NÃO REGULAR</w:t>
      </w:r>
      <w:r w:rsidRPr="000E54EC">
        <w:rPr>
          <w:rFonts w:ascii="Times New Roman" w:hAnsi="Times New Roman" w:cs="Times New Roman"/>
          <w:b/>
          <w:sz w:val="24"/>
          <w:szCs w:val="24"/>
        </w:rPr>
        <w:t>:</w:t>
      </w:r>
    </w:p>
    <w:p w:rsidR="000E54EC" w:rsidRPr="000E54EC" w:rsidRDefault="000E54EC" w:rsidP="000E54EC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D0040" w:rsidRPr="000E54EC" w:rsidRDefault="00CD0040" w:rsidP="00CD0040">
      <w:pPr>
        <w:spacing w:line="280" w:lineRule="exact"/>
        <w:ind w:left="420"/>
        <w:rPr>
          <w:rFonts w:ascii="Times New Roman" w:hAnsi="Times New Roman" w:cs="Times New Roman"/>
          <w:sz w:val="24"/>
          <w:szCs w:val="24"/>
        </w:rPr>
      </w:pPr>
      <w:r w:rsidRPr="000E54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0040" w:rsidRPr="000E54EC" w:rsidRDefault="00CD0040" w:rsidP="00CD0040">
      <w:pPr>
        <w:rPr>
          <w:rFonts w:ascii="Times New Roman" w:hAnsi="Times New Roman" w:cs="Times New Roman"/>
          <w:sz w:val="24"/>
          <w:szCs w:val="24"/>
        </w:rPr>
      </w:pPr>
    </w:p>
    <w:p w:rsidR="00CD0040" w:rsidRPr="000E54EC" w:rsidRDefault="00CD0040" w:rsidP="00CD0040">
      <w:pPr>
        <w:spacing w:before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0E54EC">
        <w:rPr>
          <w:rFonts w:ascii="Times New Roman" w:hAnsi="Times New Roman" w:cs="Times New Roman"/>
          <w:b/>
          <w:sz w:val="24"/>
          <w:szCs w:val="24"/>
        </w:rPr>
        <w:t>1.2. NOME DA DISCIPLINA</w:t>
      </w:r>
      <w:r w:rsidRPr="000E54EC">
        <w:rPr>
          <w:rFonts w:ascii="Times New Roman" w:hAnsi="Times New Roman" w:cs="Times New Roman"/>
          <w:sz w:val="24"/>
          <w:szCs w:val="24"/>
        </w:rPr>
        <w:t xml:space="preserve"> </w:t>
      </w:r>
      <w:r w:rsidRPr="000E54EC">
        <w:rPr>
          <w:rFonts w:ascii="Times New Roman" w:hAnsi="Times New Roman" w:cs="Times New Roman"/>
          <w:szCs w:val="24"/>
        </w:rPr>
        <w:t>(de acordo com</w:t>
      </w:r>
      <w:r w:rsidR="000E54EC">
        <w:rPr>
          <w:rFonts w:ascii="Times New Roman" w:hAnsi="Times New Roman" w:cs="Times New Roman"/>
          <w:szCs w:val="24"/>
        </w:rPr>
        <w:t xml:space="preserve"> a </w:t>
      </w:r>
      <w:r w:rsidRPr="000E54EC">
        <w:rPr>
          <w:rFonts w:ascii="Times New Roman" w:hAnsi="Times New Roman" w:cs="Times New Roman"/>
          <w:szCs w:val="24"/>
        </w:rPr>
        <w:t>escolha e aprovação no Processo Seletivo):</w:t>
      </w:r>
    </w:p>
    <w:p w:rsidR="00CD0040" w:rsidRPr="000E54EC" w:rsidRDefault="00CD0040" w:rsidP="00CD0040">
      <w:pPr>
        <w:spacing w:before="12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0E54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0040" w:rsidRPr="000E54EC" w:rsidRDefault="00CD0040" w:rsidP="00CD0040">
      <w:pPr>
        <w:rPr>
          <w:rFonts w:ascii="Times New Roman" w:hAnsi="Times New Roman" w:cs="Times New Roman"/>
          <w:sz w:val="24"/>
          <w:szCs w:val="24"/>
        </w:rPr>
      </w:pPr>
    </w:p>
    <w:p w:rsidR="00CD0040" w:rsidRPr="000E54EC" w:rsidRDefault="00CD0040" w:rsidP="00CD0040">
      <w:pPr>
        <w:rPr>
          <w:rFonts w:ascii="Times New Roman" w:hAnsi="Times New Roman" w:cs="Times New Roman"/>
          <w:sz w:val="24"/>
          <w:szCs w:val="24"/>
        </w:rPr>
      </w:pPr>
      <w:r w:rsidRPr="000E54EC">
        <w:rPr>
          <w:rFonts w:ascii="Times New Roman" w:hAnsi="Times New Roman" w:cs="Times New Roman"/>
          <w:b/>
          <w:sz w:val="24"/>
          <w:szCs w:val="24"/>
        </w:rPr>
        <w:t>1.3. DECLARAÇÃO</w:t>
      </w:r>
      <w:r w:rsidRPr="000E54EC">
        <w:rPr>
          <w:rFonts w:ascii="Times New Roman" w:hAnsi="Times New Roman" w:cs="Times New Roman"/>
          <w:sz w:val="24"/>
          <w:szCs w:val="24"/>
        </w:rPr>
        <w:t xml:space="preserve"> (compromisso):</w:t>
      </w:r>
    </w:p>
    <w:p w:rsidR="00CD0040" w:rsidRPr="0089282E" w:rsidRDefault="00CD0040" w:rsidP="00CD0040">
      <w:pPr>
        <w:jc w:val="both"/>
        <w:rPr>
          <w:rFonts w:ascii="Times New Roman" w:hAnsi="Times New Roman" w:cs="Times New Roman"/>
          <w:sz w:val="24"/>
          <w:szCs w:val="24"/>
        </w:rPr>
      </w:pPr>
      <w:r w:rsidRPr="0089282E">
        <w:rPr>
          <w:rFonts w:ascii="Times New Roman" w:hAnsi="Times New Roman" w:cs="Times New Roman"/>
          <w:sz w:val="24"/>
          <w:szCs w:val="24"/>
        </w:rPr>
        <w:t>Declaro que estou ciente de que as aulas poderão se estender até às 23</w:t>
      </w:r>
      <w:r w:rsidR="000E54EC" w:rsidRPr="0089282E">
        <w:rPr>
          <w:rFonts w:ascii="Times New Roman" w:hAnsi="Times New Roman" w:cs="Times New Roman"/>
          <w:sz w:val="24"/>
          <w:szCs w:val="24"/>
        </w:rPr>
        <w:t xml:space="preserve"> </w:t>
      </w:r>
      <w:r w:rsidRPr="0089282E">
        <w:rPr>
          <w:rFonts w:ascii="Times New Roman" w:hAnsi="Times New Roman" w:cs="Times New Roman"/>
          <w:sz w:val="24"/>
          <w:szCs w:val="24"/>
        </w:rPr>
        <w:t>horas (segundas às sextas-feiras) e até as 18horas (aos sábados), caso seja necessário.</w:t>
      </w:r>
    </w:p>
    <w:p w:rsidR="00CD0040" w:rsidRPr="0089282E" w:rsidRDefault="00CD0040" w:rsidP="00CD0040">
      <w:pPr>
        <w:jc w:val="both"/>
        <w:rPr>
          <w:rFonts w:ascii="Times New Roman" w:hAnsi="Times New Roman" w:cs="Times New Roman"/>
          <w:sz w:val="24"/>
          <w:szCs w:val="24"/>
        </w:rPr>
      </w:pPr>
      <w:r w:rsidRPr="0089282E">
        <w:rPr>
          <w:rFonts w:ascii="Times New Roman" w:hAnsi="Times New Roman" w:cs="Times New Roman"/>
          <w:sz w:val="24"/>
          <w:szCs w:val="24"/>
        </w:rPr>
        <w:t>Declaro que estou ciente de que, após o início da disciplina, em caso de desistência, terei o prazo de até 02 (duas) semanas, a contar da data de início do curso, para requerer junto ao PCO o cancelamento de minha matrícula, para não ser considerado como reprovado por falta de nota/frequência junto á Diretoria de Assuntos Acadêmicos da Universidade Estadual de Maringá.</w:t>
      </w:r>
    </w:p>
    <w:p w:rsidR="00CD0040" w:rsidRPr="0089282E" w:rsidRDefault="00CD0040" w:rsidP="00CD0040">
      <w:pPr>
        <w:jc w:val="both"/>
        <w:rPr>
          <w:rFonts w:ascii="Times New Roman" w:hAnsi="Times New Roman" w:cs="Times New Roman"/>
          <w:sz w:val="24"/>
          <w:szCs w:val="24"/>
        </w:rPr>
      </w:pPr>
      <w:r w:rsidRPr="0089282E">
        <w:rPr>
          <w:rFonts w:ascii="Times New Roman" w:hAnsi="Times New Roman" w:cs="Times New Roman"/>
          <w:sz w:val="24"/>
          <w:szCs w:val="24"/>
        </w:rPr>
        <w:t xml:space="preserve">Declaro, ainda, que concordo com o disposto no Edital de Resultado do Processo Seletivo para Aluno Não-Regular e, no ato de minha matrícula, recebi da Secretaria do PCO </w:t>
      </w:r>
      <w:r w:rsidR="00FC2907" w:rsidRPr="0089282E">
        <w:rPr>
          <w:rFonts w:ascii="Times New Roman" w:hAnsi="Times New Roman" w:cs="Times New Roman"/>
          <w:sz w:val="24"/>
          <w:szCs w:val="24"/>
        </w:rPr>
        <w:t>o Manual do Aluno d</w:t>
      </w:r>
      <w:r w:rsidRPr="0089282E">
        <w:rPr>
          <w:rFonts w:ascii="Times New Roman" w:hAnsi="Times New Roman" w:cs="Times New Roman"/>
          <w:sz w:val="24"/>
          <w:szCs w:val="24"/>
        </w:rPr>
        <w:t>o Programa de Pós-Graduação em Ciências Contábeis (Mestrado).</w:t>
      </w:r>
    </w:p>
    <w:p w:rsidR="00CD0040" w:rsidRPr="000E54EC" w:rsidRDefault="00CD0040" w:rsidP="00CD0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040" w:rsidRPr="000E54EC" w:rsidRDefault="00CD0040" w:rsidP="00CD0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040" w:rsidRPr="000E54EC" w:rsidRDefault="000B249E" w:rsidP="00CD004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ingá, </w:t>
      </w:r>
      <w:r w:rsidR="00CD0040" w:rsidRPr="000E54E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D0040" w:rsidRPr="000E54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D0040" w:rsidRPr="000E54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D0040" w:rsidRPr="000E54E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040" w:rsidRPr="000E54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0040" w:rsidRPr="000E54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040" w:rsidRPr="000E54EC" w:rsidRDefault="00CD0040" w:rsidP="00CD0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040" w:rsidRPr="000E54EC" w:rsidRDefault="00CD0040" w:rsidP="00CD0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040" w:rsidRPr="000E54EC" w:rsidRDefault="00CD0040" w:rsidP="00CD0040">
      <w:pPr>
        <w:jc w:val="right"/>
        <w:rPr>
          <w:rFonts w:ascii="Times New Roman" w:hAnsi="Times New Roman" w:cs="Times New Roman"/>
          <w:sz w:val="24"/>
          <w:szCs w:val="24"/>
        </w:rPr>
      </w:pPr>
      <w:r w:rsidRPr="000E54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D0040" w:rsidRPr="000E54EC" w:rsidRDefault="00CD0040" w:rsidP="00CD0040">
      <w:pPr>
        <w:ind w:firstLine="6379"/>
        <w:rPr>
          <w:rFonts w:ascii="Times New Roman" w:hAnsi="Times New Roman" w:cs="Times New Roman"/>
          <w:sz w:val="24"/>
          <w:szCs w:val="24"/>
        </w:rPr>
      </w:pPr>
      <w:r w:rsidRPr="000E54EC">
        <w:rPr>
          <w:rFonts w:ascii="Times New Roman" w:hAnsi="Times New Roman" w:cs="Times New Roman"/>
          <w:sz w:val="24"/>
          <w:szCs w:val="24"/>
        </w:rPr>
        <w:t>Assinatura do Aluno</w:t>
      </w:r>
    </w:p>
    <w:p w:rsidR="00CD0040" w:rsidRPr="000E54EC" w:rsidRDefault="00CD0040" w:rsidP="00553D47">
      <w:pPr>
        <w:rPr>
          <w:rFonts w:ascii="Times New Roman" w:hAnsi="Times New Roman" w:cs="Times New Roman"/>
          <w:b/>
          <w:sz w:val="28"/>
          <w:szCs w:val="28"/>
        </w:rPr>
      </w:pPr>
    </w:p>
    <w:sectPr w:rsidR="00CD0040" w:rsidRPr="000E54EC" w:rsidSect="000C1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F05" w:rsidRDefault="005A1F05" w:rsidP="000C1822">
      <w:pPr>
        <w:spacing w:after="0" w:line="240" w:lineRule="auto"/>
      </w:pPr>
      <w:r>
        <w:separator/>
      </w:r>
    </w:p>
  </w:endnote>
  <w:endnote w:type="continuationSeparator" w:id="0">
    <w:p w:rsidR="005A1F05" w:rsidRDefault="005A1F05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77" w:rsidRDefault="00386677">
    <w:pPr>
      <w:rPr>
        <w:rFonts w:asciiTheme="majorHAnsi" w:eastAsiaTheme="majorEastAsia" w:hAnsiTheme="majorHAnsi" w:cstheme="majorBidi"/>
      </w:rPr>
    </w:pPr>
  </w:p>
  <w:p w:rsidR="000503CE" w:rsidRDefault="000503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F05" w:rsidRDefault="005A1F05" w:rsidP="000C1822">
      <w:pPr>
        <w:spacing w:after="0" w:line="240" w:lineRule="auto"/>
      </w:pPr>
      <w:r>
        <w:separator/>
      </w:r>
    </w:p>
  </w:footnote>
  <w:footnote w:type="continuationSeparator" w:id="0">
    <w:p w:rsidR="005A1F05" w:rsidRDefault="005A1F05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8B119F2" wp14:editId="4D3D2531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BDF"/>
    <w:multiLevelType w:val="multilevel"/>
    <w:tmpl w:val="4CE43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37F37"/>
    <w:rsid w:val="000503CE"/>
    <w:rsid w:val="000B249E"/>
    <w:rsid w:val="000B5D0A"/>
    <w:rsid w:val="000C1822"/>
    <w:rsid w:val="000E54EC"/>
    <w:rsid w:val="00114916"/>
    <w:rsid w:val="002426DE"/>
    <w:rsid w:val="002A14A2"/>
    <w:rsid w:val="00386677"/>
    <w:rsid w:val="003C3E43"/>
    <w:rsid w:val="003E1BC1"/>
    <w:rsid w:val="00453D99"/>
    <w:rsid w:val="00470FDF"/>
    <w:rsid w:val="00553D47"/>
    <w:rsid w:val="00556357"/>
    <w:rsid w:val="005A1F05"/>
    <w:rsid w:val="005D060E"/>
    <w:rsid w:val="00622A05"/>
    <w:rsid w:val="0065000D"/>
    <w:rsid w:val="00655EB8"/>
    <w:rsid w:val="0069306E"/>
    <w:rsid w:val="007B6B0A"/>
    <w:rsid w:val="00876964"/>
    <w:rsid w:val="0089282E"/>
    <w:rsid w:val="00A92865"/>
    <w:rsid w:val="00BF47B5"/>
    <w:rsid w:val="00C51653"/>
    <w:rsid w:val="00C96914"/>
    <w:rsid w:val="00CD0040"/>
    <w:rsid w:val="00D43C5C"/>
    <w:rsid w:val="00D51BE2"/>
    <w:rsid w:val="00E113DE"/>
    <w:rsid w:val="00E43064"/>
    <w:rsid w:val="00FA622C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2446"/>
  <w15:docId w15:val="{3CC1707E-FF05-42C9-8933-B630C2F2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0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D00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F593-4DF6-40B8-B1A6-982BA3A3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PCO</cp:lastModifiedBy>
  <cp:revision>2</cp:revision>
  <cp:lastPrinted>2018-12-06T11:34:00Z</cp:lastPrinted>
  <dcterms:created xsi:type="dcterms:W3CDTF">2020-08-24T13:36:00Z</dcterms:created>
  <dcterms:modified xsi:type="dcterms:W3CDTF">2020-08-24T13:36:00Z</dcterms:modified>
</cp:coreProperties>
</file>